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D16DBB" w:rsidR="00E4321B" w:rsidRPr="00E4321B" w:rsidRDefault="00D871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C09B3C" w:rsidR="00DF4FD8" w:rsidRPr="00DF4FD8" w:rsidRDefault="00D871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141C76" w:rsidR="00DF4FD8" w:rsidRPr="0075070E" w:rsidRDefault="00D871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EDFE39" w:rsidR="00DF4FD8" w:rsidRPr="00DF4FD8" w:rsidRDefault="00D87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95C6BA" w:rsidR="00DF4FD8" w:rsidRPr="00DF4FD8" w:rsidRDefault="00D87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6CD87E" w:rsidR="00DF4FD8" w:rsidRPr="00DF4FD8" w:rsidRDefault="00D87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053C1B" w:rsidR="00DF4FD8" w:rsidRPr="00DF4FD8" w:rsidRDefault="00D87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EEA2E6" w:rsidR="00DF4FD8" w:rsidRPr="00DF4FD8" w:rsidRDefault="00D87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F25E21" w:rsidR="00DF4FD8" w:rsidRPr="00DF4FD8" w:rsidRDefault="00D87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63EF77" w:rsidR="00DF4FD8" w:rsidRPr="00DF4FD8" w:rsidRDefault="00D871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C59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766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404A84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D1B967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88CC92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8B0C6F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4FF1275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F14CA4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0941E0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015B16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348531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FDC173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DB753A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AD35A0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854827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107017D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B219E81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CE6285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9526C8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332992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C6271B6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5B2A8D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E8CD58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A30AAA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0D54B1E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86E3E8E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DB7BB82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35CC6A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090073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1FF2E8F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DCC0B7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365B3E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F414AD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BCA1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DEF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274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1B1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BC5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532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03D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5A9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60B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E21E8A" w:rsidR="00B87141" w:rsidRPr="0075070E" w:rsidRDefault="00D871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CC0074" w:rsidR="00B87141" w:rsidRPr="00DF4FD8" w:rsidRDefault="00D87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12A2A5" w:rsidR="00B87141" w:rsidRPr="00DF4FD8" w:rsidRDefault="00D87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DD3EF3" w:rsidR="00B87141" w:rsidRPr="00DF4FD8" w:rsidRDefault="00D87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B28CE3" w:rsidR="00B87141" w:rsidRPr="00DF4FD8" w:rsidRDefault="00D87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D02AC2" w:rsidR="00B87141" w:rsidRPr="00DF4FD8" w:rsidRDefault="00D87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6E018B" w:rsidR="00B87141" w:rsidRPr="00DF4FD8" w:rsidRDefault="00D87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D49ADD" w:rsidR="00B87141" w:rsidRPr="00DF4FD8" w:rsidRDefault="00D871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D5A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383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7FC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63E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E23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E3DEB3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CA5B8E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CDCD12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9B0160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A1D33D8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90C5C5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26B269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56658B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20F683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CEA624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42EE0E9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E6A9AAF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055B92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B55DF39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893AA2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361C8C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6BC5C2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7CF967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62AC707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56F10C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919056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2AB5AA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1B6AD4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F7B53B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2B58C5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5E79A9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527E6B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3C05FF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6CDC999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3EEA27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CCE6FA" w:rsidR="00DF0BAE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AC60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F7B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C24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FAE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2CA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049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349F07" w:rsidR="00857029" w:rsidRPr="0075070E" w:rsidRDefault="00D871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F70211" w:rsidR="00857029" w:rsidRPr="00DF4FD8" w:rsidRDefault="00D87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DAD56C" w:rsidR="00857029" w:rsidRPr="00DF4FD8" w:rsidRDefault="00D87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C4B283" w:rsidR="00857029" w:rsidRPr="00DF4FD8" w:rsidRDefault="00D87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542BDD" w:rsidR="00857029" w:rsidRPr="00DF4FD8" w:rsidRDefault="00D87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8A5C3D" w:rsidR="00857029" w:rsidRPr="00DF4FD8" w:rsidRDefault="00D87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E34A59" w:rsidR="00857029" w:rsidRPr="00DF4FD8" w:rsidRDefault="00D87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52E6DA" w:rsidR="00857029" w:rsidRPr="00DF4FD8" w:rsidRDefault="00D871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AD3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E167E3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01C1774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19BC01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4697195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324390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7B8CE18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2EF385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0318BBD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951A00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8B1D35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AE92ED7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363939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995AC7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ECB4CC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1186F0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FFAC19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6D2C957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51D5FA8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093A780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AE00BD5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4299A9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8FC807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7B6D72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EB7F1B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A9E42CA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44B4AF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C79A3C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472185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82B0FC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1231CA5" w:rsidR="00DF4FD8" w:rsidRPr="004020EB" w:rsidRDefault="00D871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0EB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EE8F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903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804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7FF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6FE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05B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108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77C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387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873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1DE9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595B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8D9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1D46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30D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2B03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C70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2E3E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8D0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1C50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54C7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39E4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673B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F6D1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5A4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BEE3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AD0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2872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711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5 - Q3 Calendar</dc:title>
  <dc:subject>Quarter 3 Calendar with Germany Holidays</dc:subject>
  <dc:creator>General Blue Corporation</dc:creator>
  <keywords>Germany 2025 - Q3 Calendar, Printable, Easy to Customize, Holiday Calendar</keywords>
  <dc:description/>
  <dcterms:created xsi:type="dcterms:W3CDTF">2019-12-12T15:31:00.0000000Z</dcterms:created>
  <dcterms:modified xsi:type="dcterms:W3CDTF">2022-10-18T1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